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131259"/>
        <w:docPartObj>
          <w:docPartGallery w:val="Cover Pages"/>
          <w:docPartUnique/>
        </w:docPartObj>
      </w:sdtPr>
      <w:sdtEndPr/>
      <w:sdtContent>
        <w:p w14:paraId="04E421D9" w14:textId="77777777" w:rsidR="00FA33E2" w:rsidRDefault="00FA33E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5746F5" wp14:editId="5D49E9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3A240F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A07A38" wp14:editId="627DB4F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F5A81" w14:textId="77777777" w:rsidR="00FA33E2" w:rsidRDefault="00FA33E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3D000A0" w14:textId="77777777" w:rsidR="00FA33E2" w:rsidRDefault="009B16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92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type w14:anchorId="77A07A3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ECF5A81" w14:textId="77777777" w:rsidR="00FA33E2" w:rsidRDefault="00FA33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23D000A0" w14:textId="77777777" w:rsidR="00FA33E2" w:rsidRDefault="003506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92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948D67" wp14:editId="5D014C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BF37F" w14:textId="77777777" w:rsidR="00FA33E2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Name: Phi Hung Cao</w:t>
                                </w:r>
                              </w:p>
                              <w:p w14:paraId="00691F64" w14:textId="77777777" w:rsidR="00006E03" w:rsidRDefault="00006E03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tudent ID: 30027962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BE5E10B" w14:textId="77777777" w:rsidR="00FA33E2" w:rsidRDefault="00006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confirm that my program is complete and working. I have implemented all required fea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shape w14:anchorId="0B948D6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86BF37F" w14:textId="77777777" w:rsidR="00FA33E2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Name: Phi Hung Cao</w:t>
                          </w:r>
                        </w:p>
                        <w:p w14:paraId="00691F64" w14:textId="77777777" w:rsidR="00006E03" w:rsidRDefault="00006E03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Student ID: 30027962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BE5E10B" w14:textId="77777777" w:rsidR="00FA33E2" w:rsidRDefault="00006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confirm that my program is complete and working. I have implemented all required fea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ED6BDC" wp14:editId="504FA0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244CEA" w14:textId="77777777" w:rsidR="00FA33E2" w:rsidRDefault="009B16D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33E2" w:rsidRPr="00FA33E2">
                                      <w:rPr>
                                        <w:caps/>
                                        <w:color w:val="5B9BD5" w:themeColor="accent1"/>
                                        <w:sz w:val="52"/>
                                        <w:szCs w:val="52"/>
                                      </w:rPr>
                                      <w:t>CSIS3540 Client SERVER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3A790BE" w14:textId="3F9D6D23" w:rsidR="00FA33E2" w:rsidRDefault="009B16D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Lab2: Produc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5ED6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8244CEA" w14:textId="77777777" w:rsidR="00FA33E2" w:rsidRDefault="009B16D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33E2" w:rsidRPr="00FA33E2">
                                <w:rPr>
                                  <w:caps/>
                                  <w:color w:val="5B9BD5" w:themeColor="accent1"/>
                                  <w:sz w:val="52"/>
                                  <w:szCs w:val="52"/>
                                </w:rPr>
                                <w:t>CSIS3540 Client SERVER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3A790BE" w14:textId="3F9D6D23" w:rsidR="00FA33E2" w:rsidRDefault="009B16D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Lab2: Produc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EF33276" w14:textId="77777777" w:rsidR="00FA33E2" w:rsidRDefault="00FA33E2">
          <w:r>
            <w:br w:type="page"/>
          </w:r>
        </w:p>
      </w:sdtContent>
    </w:sdt>
    <w:p w14:paraId="51B113FF" w14:textId="49DD698F" w:rsidR="00DA3FEE" w:rsidRDefault="00292755">
      <w:r>
        <w:lastRenderedPageBreak/>
        <w:t>Source Code:</w:t>
      </w:r>
    </w:p>
    <w:p w14:paraId="1158F861" w14:textId="003DA6AD" w:rsidR="00DA3FEE" w:rsidRDefault="00F34FDE">
      <w:pPr>
        <w:rPr>
          <w:noProof/>
        </w:rPr>
      </w:pPr>
      <w:r>
        <w:rPr>
          <w:noProof/>
        </w:rPr>
        <w:t>Step1: Create datatable</w:t>
      </w:r>
    </w:p>
    <w:p w14:paraId="582FDB37" w14:textId="58349AC4" w:rsidR="00F34FDE" w:rsidRDefault="009B16DD">
      <w:r>
        <w:rPr>
          <w:noProof/>
        </w:rPr>
        <w:drawing>
          <wp:inline distT="0" distB="0" distL="0" distR="0" wp14:anchorId="75222D70" wp14:editId="20129F45">
            <wp:extent cx="5943600" cy="43192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2172" w14:textId="2AFAA467" w:rsidR="00F34FDE" w:rsidRDefault="00F34FDE">
      <w:r>
        <w:t>Step2: Add data</w:t>
      </w:r>
    </w:p>
    <w:p w14:paraId="6C81BB16" w14:textId="6FB2DFFF" w:rsidR="00F34FDE" w:rsidRDefault="009B16DD">
      <w:r>
        <w:rPr>
          <w:noProof/>
        </w:rPr>
        <w:lastRenderedPageBreak/>
        <w:drawing>
          <wp:inline distT="0" distB="0" distL="0" distR="0" wp14:anchorId="3C483DA9" wp14:editId="4FB389D9">
            <wp:extent cx="5010849" cy="40582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CB30" w14:textId="2D07520A" w:rsidR="00F34FDE" w:rsidRDefault="00F34FDE">
      <w:r>
        <w:t xml:space="preserve">Step3: Create data </w:t>
      </w:r>
      <w:r w:rsidR="009B16DD">
        <w:t>detail</w:t>
      </w:r>
      <w:r>
        <w:t xml:space="preserve"> view</w:t>
      </w:r>
    </w:p>
    <w:p w14:paraId="0D949074" w14:textId="5DA4AE2C" w:rsidR="009B16DD" w:rsidRDefault="009B16DD">
      <w:r>
        <w:rPr>
          <w:noProof/>
        </w:rPr>
        <w:lastRenderedPageBreak/>
        <w:drawing>
          <wp:inline distT="0" distB="0" distL="0" distR="0" wp14:anchorId="11BAC280" wp14:editId="4EF7E2E8">
            <wp:extent cx="5010849" cy="382005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BAC7" w14:textId="16C8B653" w:rsidR="00F34FDE" w:rsidRDefault="00F34FDE"/>
    <w:p w14:paraId="40D0AC45" w14:textId="4C38B761" w:rsidR="0035067A" w:rsidRDefault="00DA3FEE">
      <w:r>
        <w:t>Output:</w:t>
      </w:r>
    </w:p>
    <w:p w14:paraId="36DFE379" w14:textId="6B464A55" w:rsidR="00F34FDE" w:rsidRDefault="009B16DD">
      <w:r>
        <w:rPr>
          <w:noProof/>
        </w:rPr>
        <w:lastRenderedPageBreak/>
        <w:drawing>
          <wp:inline distT="0" distB="0" distL="0" distR="0" wp14:anchorId="52BA274F" wp14:editId="01EFE58F">
            <wp:extent cx="5943600" cy="38620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7F3E" w14:textId="0A0C8201" w:rsidR="009B16DD" w:rsidRDefault="009B16DD">
      <w:r>
        <w:rPr>
          <w:noProof/>
        </w:rPr>
        <w:drawing>
          <wp:inline distT="0" distB="0" distL="0" distR="0" wp14:anchorId="1CE4162A" wp14:editId="565E16AA">
            <wp:extent cx="5943600" cy="3477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C8D4B3" w14:textId="345CD50B" w:rsidR="0035067A" w:rsidRDefault="0035067A"/>
    <w:p w14:paraId="6357737C" w14:textId="6865E3D5" w:rsidR="0035067A" w:rsidRDefault="0035067A"/>
    <w:p w14:paraId="47B5046D" w14:textId="27E23E3E" w:rsidR="0035067A" w:rsidRDefault="0035067A"/>
    <w:p w14:paraId="0763236C" w14:textId="610C8171" w:rsidR="00832F04" w:rsidRDefault="00832F04"/>
    <w:p w14:paraId="015287BB" w14:textId="1605369A" w:rsidR="006838A6" w:rsidRDefault="006838A6"/>
    <w:p w14:paraId="562DCBD4" w14:textId="5C67D28C" w:rsidR="006838A6" w:rsidRDefault="006838A6"/>
    <w:p w14:paraId="35F15504" w14:textId="24F815C4" w:rsidR="006838A6" w:rsidRDefault="006838A6"/>
    <w:sectPr w:rsidR="006838A6" w:rsidSect="00FA33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3E2"/>
    <w:rsid w:val="00006E03"/>
    <w:rsid w:val="00292755"/>
    <w:rsid w:val="0035067A"/>
    <w:rsid w:val="006838A6"/>
    <w:rsid w:val="00832F04"/>
    <w:rsid w:val="008F7802"/>
    <w:rsid w:val="009B16DD"/>
    <w:rsid w:val="009E1A52"/>
    <w:rsid w:val="00DA3FEE"/>
    <w:rsid w:val="00F34FDE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C192"/>
  <w15:chartTrackingRefBased/>
  <w15:docId w15:val="{B0A3E309-8AC1-48AD-8B5D-CE2E48415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33E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confirm that my program is complete and working. I have implemented all required featur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442933-B8DA-4218-9D93-BF97B3998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S3540 Client SERVER SYStem</vt:lpstr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S3540 Client SERVER SYStem</dc:title>
  <dc:subject>DBLab2: Products</dc:subject>
  <dc:creator>Windows User</dc:creator>
  <cp:keywords/>
  <dc:description/>
  <cp:lastModifiedBy>Windows User</cp:lastModifiedBy>
  <cp:revision>12</cp:revision>
  <dcterms:created xsi:type="dcterms:W3CDTF">2018-05-17T02:42:00Z</dcterms:created>
  <dcterms:modified xsi:type="dcterms:W3CDTF">2018-06-09T21:54:00Z</dcterms:modified>
</cp:coreProperties>
</file>